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2082A" w:rsidRPr="00F713D3" w:rsidTr="0072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F713D3" w:rsidRDefault="0072082A" w:rsidP="007208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государственных доходов по Абайскому району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енов Асхат Қалдыхан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F713D3" w:rsidRDefault="0072082A" w:rsidP="007208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F713D3" w:rsidRDefault="0072082A" w:rsidP="007208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82A" w:rsidRPr="00F713D3" w:rsidTr="0072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1 Управление аудита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ханов Қуаныш Ғабиден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Default="0072082A" w:rsidP="0072082A">
            <w:pPr>
              <w:jc w:val="center"/>
            </w:pPr>
            <w:r w:rsidRPr="007E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F713D3" w:rsidRDefault="0072082A" w:rsidP="007208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82A" w:rsidRPr="00F713D3" w:rsidTr="0072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F713D3" w:rsidRDefault="0072082A" w:rsidP="007208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улбаева Сауле Тулено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jc w:val="center"/>
              <w:rPr>
                <w:lang w:val="kk-KZ"/>
              </w:rPr>
            </w:pPr>
            <w:r w:rsidRPr="007E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F713D3" w:rsidRDefault="0072082A" w:rsidP="007208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82A" w:rsidRPr="00F713D3" w:rsidTr="0072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ЭКНА Управление аудита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улбаева Сауле Тулено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72082A" w:rsidRDefault="0072082A" w:rsidP="0072082A">
            <w:pPr>
              <w:jc w:val="center"/>
              <w:rPr>
                <w:lang w:val="kk-KZ"/>
              </w:rPr>
            </w:pPr>
            <w:r w:rsidRPr="007E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2A" w:rsidRPr="00F713D3" w:rsidRDefault="0072082A" w:rsidP="007208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477"/>
      </w:tblGrid>
      <w:tr w:rsidR="00D479A4" w:rsidRPr="00DB2003" w:rsidTr="00F713D3">
        <w:trPr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432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505EAB" w:rsidRPr="001A0B88" w:rsidTr="001A7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BE30B8" w:rsidRDefault="00505EAB" w:rsidP="00505E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72082A" w:rsidRDefault="00505EAB" w:rsidP="00505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государственных доходов по Абайскому району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72082A" w:rsidRDefault="00505EAB" w:rsidP="00505EA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енов Асхат Қалдыханұлы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AB" w:rsidRPr="00F208B5" w:rsidRDefault="00505EAB" w:rsidP="00505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505EAB" w:rsidRPr="00F208B5" w:rsidRDefault="00505EAB" w:rsidP="00505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05EAB" w:rsidRPr="00F208B5" w:rsidRDefault="00505EAB" w:rsidP="00505EA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5.0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505EAB" w:rsidRPr="00BE30B8" w:rsidRDefault="00505EAB" w:rsidP="00505E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AB" w:rsidRPr="00276EAC" w:rsidRDefault="00505EAB" w:rsidP="00505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  <w:r w:rsidRPr="00276EAC">
              <w:rPr>
                <w:rFonts w:ascii="Times New Roman" w:eastAsia="Times New Roman" w:hAnsi="Times New Roman" w:cs="Times New Roman"/>
                <w:lang w:val="kk-KZ" w:eastAsia="ru-RU"/>
              </w:rPr>
              <w:t>.04.2024г.</w:t>
            </w:r>
          </w:p>
          <w:p w:rsidR="00505EAB" w:rsidRPr="00F713D3" w:rsidRDefault="00505EAB" w:rsidP="001702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6EA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9</w:t>
            </w:r>
            <w:r w:rsidRPr="00276EA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ч. </w:t>
            </w:r>
            <w:r w:rsidR="001702D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bookmarkStart w:id="4" w:name="_GoBack"/>
            <w:bookmarkEnd w:id="4"/>
            <w:r w:rsidRPr="00276EAC">
              <w:rPr>
                <w:rFonts w:ascii="Times New Roman" w:eastAsia="Times New Roman" w:hAnsi="Times New Roman" w:cs="Times New Roman"/>
                <w:lang w:val="kk-KZ" w:eastAsia="ru-RU"/>
              </w:rPr>
              <w:t>мин</w:t>
            </w:r>
          </w:p>
        </w:tc>
      </w:tr>
      <w:tr w:rsidR="00505EAB" w:rsidRPr="001A0B88" w:rsidTr="0037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AB" w:rsidRPr="00505EAB" w:rsidRDefault="00505EAB" w:rsidP="00505E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AB" w:rsidRPr="0072082A" w:rsidRDefault="00505EAB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1 Управление аудита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72082A" w:rsidRDefault="00505EAB" w:rsidP="00505EA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ханов Қуаныш Ғабиден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AB" w:rsidRPr="00F208B5" w:rsidRDefault="00505EAB" w:rsidP="00505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AB" w:rsidRPr="00276EAC" w:rsidRDefault="00505EAB" w:rsidP="00505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5EAB" w:rsidRPr="001A0B88" w:rsidTr="0037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BE30B8" w:rsidRDefault="00505EAB" w:rsidP="00505E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F713D3" w:rsidRDefault="00505EAB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72082A" w:rsidRDefault="00505EAB" w:rsidP="00505EA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улбаева Сауле Туленовн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AB" w:rsidRPr="00F208B5" w:rsidRDefault="00505EAB" w:rsidP="00505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AB" w:rsidRPr="00276EAC" w:rsidRDefault="00505EAB" w:rsidP="00505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5EAB" w:rsidRPr="001A0B88" w:rsidTr="001A7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505EAB" w:rsidRDefault="00505EAB" w:rsidP="00505E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72082A" w:rsidRDefault="00505EAB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ЭКНА Управление аудита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72082A" w:rsidRDefault="00505EAB" w:rsidP="00505EA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улбаева Сауле Туленовн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F208B5" w:rsidRDefault="00505EAB" w:rsidP="00505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AB" w:rsidRPr="00276EAC" w:rsidRDefault="00505EAB" w:rsidP="00505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2DE"/>
    <w:rsid w:val="0017052B"/>
    <w:rsid w:val="00173273"/>
    <w:rsid w:val="00173971"/>
    <w:rsid w:val="001742CD"/>
    <w:rsid w:val="001752B4"/>
    <w:rsid w:val="00180B72"/>
    <w:rsid w:val="00182ADF"/>
    <w:rsid w:val="001A4397"/>
    <w:rsid w:val="001B0EB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76EAC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5EAB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D7F82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082A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0962"/>
    <w:rsid w:val="008C1634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3C3B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370E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13D3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BB60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A8E9-6897-4DC9-B13E-8E6D3933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51</cp:revision>
  <cp:lastPrinted>2023-09-07T08:48:00Z</cp:lastPrinted>
  <dcterms:created xsi:type="dcterms:W3CDTF">2023-12-07T05:40:00Z</dcterms:created>
  <dcterms:modified xsi:type="dcterms:W3CDTF">2024-04-24T10:01:00Z</dcterms:modified>
</cp:coreProperties>
</file>